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F987" w14:textId="6BF52F14" w:rsidR="00636E44" w:rsidRDefault="00636E44" w:rsidP="00636E44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様式第１号（第４条関係）</w:t>
      </w:r>
    </w:p>
    <w:p w14:paraId="680651D5" w14:textId="77777777" w:rsidR="00636E44" w:rsidRDefault="00636E44" w:rsidP="00636E4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57E5583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6AA35A1B" w14:textId="2CDAB001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7C49DA5" w14:textId="2E44E168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長　　　　様</w:t>
      </w:r>
    </w:p>
    <w:p w14:paraId="6CE082A1" w14:textId="65C54CBC" w:rsidR="00636E44" w:rsidRDefault="00D22832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E00FE" wp14:editId="6F3AE362">
                <wp:simplePos x="0" y="0"/>
                <wp:positionH relativeFrom="column">
                  <wp:posOffset>3911686</wp:posOffset>
                </wp:positionH>
                <wp:positionV relativeFrom="paragraph">
                  <wp:posOffset>211764</wp:posOffset>
                </wp:positionV>
                <wp:extent cx="1952367" cy="502508"/>
                <wp:effectExtent l="0" t="0" r="10160" b="12065"/>
                <wp:wrapNone/>
                <wp:docPr id="29675547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367" cy="5025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41096" w14:textId="21745792" w:rsidR="00D22832" w:rsidRPr="00185A05" w:rsidRDefault="00D22832" w:rsidP="00D2283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5A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護者の住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00FE" id="四角形: 角を丸くする 2" o:spid="_x0000_s1026" style="position:absolute;margin-left:308pt;margin-top:16.65pt;width:153.75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" filled="f" strokecolor="#223f59" strokeweight="1pt">
                <v:stroke joinstyle="miter"/>
                <v:textbox>
                  <w:txbxContent>
                    <w:p w14:paraId="0DB41096" w14:textId="21745792" w:rsidR="00D22832" w:rsidRPr="00185A05" w:rsidRDefault="00D22832" w:rsidP="00D2283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85A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保護者の住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記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004376" w14:textId="01604860" w:rsidR="00636E44" w:rsidRDefault="00636E44" w:rsidP="00D22832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者　住所　　　　　　　　</w:t>
      </w:r>
    </w:p>
    <w:p w14:paraId="3128F224" w14:textId="77777777" w:rsidR="00636E44" w:rsidRDefault="00636E44" w:rsidP="00D22832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氏名　　　　　　　　</w:t>
      </w:r>
    </w:p>
    <w:p w14:paraId="0ADE14B1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4CC73F7" w14:textId="77777777" w:rsidR="00636E44" w:rsidRDefault="00636E44" w:rsidP="00636E4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2897DE8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英語検定料補助金交付申請書（個人用）</w:t>
      </w:r>
    </w:p>
    <w:p w14:paraId="5FB00971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F671DEC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1F3D9D3" w14:textId="77777777" w:rsidR="00636E44" w:rsidRDefault="00636E44" w:rsidP="00636E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太良町英語検定料補助金交付要綱第４条の規定により、太良町英語検定料補助金の交付を受けたいので、次のとおり関係書類を添えて申請します。</w:t>
      </w:r>
    </w:p>
    <w:p w14:paraId="72F84D7D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C1AC72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3016AF4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70EECD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F861858" w14:textId="77777777" w:rsidR="00636E44" w:rsidRDefault="00636E44" w:rsidP="00636E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660DB0F" w14:textId="6F0F2452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636E4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730667776"/>
        </w:rPr>
        <w:t>学校名・学</w:t>
      </w:r>
      <w:r w:rsidRPr="00636E44">
        <w:rPr>
          <w:rFonts w:ascii="ＭＳ 明朝" w:eastAsia="ＭＳ 明朝" w:hAnsi="ＭＳ 明朝" w:hint="eastAsia"/>
          <w:kern w:val="0"/>
          <w:sz w:val="24"/>
          <w:szCs w:val="24"/>
          <w:fitText w:val="1920" w:id="-730667776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D22832">
        <w:rPr>
          <w:rFonts w:ascii="ＭＳ 明朝" w:eastAsia="ＭＳ 明朝" w:hAnsi="ＭＳ 明朝" w:hint="eastAsia"/>
          <w:sz w:val="24"/>
          <w:szCs w:val="24"/>
        </w:rPr>
        <w:t>〇〇〇〇〇学校　第</w:t>
      </w:r>
      <w:r w:rsidR="00D22832">
        <w:rPr>
          <w:rFonts w:ascii="ＭＳ 明朝" w:eastAsia="ＭＳ 明朝" w:hAnsi="ＭＳ 明朝" w:hint="eastAsia"/>
          <w:sz w:val="24"/>
          <w:szCs w:val="24"/>
        </w:rPr>
        <w:t xml:space="preserve"> 〇 </w:t>
      </w:r>
      <w:r w:rsidR="00D22832">
        <w:rPr>
          <w:rFonts w:ascii="ＭＳ 明朝" w:eastAsia="ＭＳ 明朝" w:hAnsi="ＭＳ 明朝" w:hint="eastAsia"/>
          <w:sz w:val="24"/>
          <w:szCs w:val="24"/>
        </w:rPr>
        <w:t>学年</w:t>
      </w:r>
    </w:p>
    <w:p w14:paraId="668D50F9" w14:textId="3455CC7C" w:rsidR="00636E44" w:rsidRPr="007C6B35" w:rsidRDefault="00D22832" w:rsidP="00636E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AF270" wp14:editId="3F4DF7A7">
                <wp:simplePos x="0" y="0"/>
                <wp:positionH relativeFrom="column">
                  <wp:posOffset>2107565</wp:posOffset>
                </wp:positionH>
                <wp:positionV relativeFrom="paragraph">
                  <wp:posOffset>88093</wp:posOffset>
                </wp:positionV>
                <wp:extent cx="1543050" cy="453081"/>
                <wp:effectExtent l="0" t="0" r="19050" b="23495"/>
                <wp:wrapNone/>
                <wp:docPr id="194008551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30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9D86F" w14:textId="77777777" w:rsidR="00D22832" w:rsidRPr="00185A05" w:rsidRDefault="00D22832" w:rsidP="00D228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生徒</w:t>
                            </w:r>
                            <w:r w:rsidRPr="00185A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AF270" id="_x0000_s1027" style="position:absolute;margin-left:165.95pt;margin-top:6.95pt;width:121.5pt;height:3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" filled="f" strokecolor="#223f59" strokeweight="1pt">
                <v:stroke joinstyle="miter"/>
                <v:textbox>
                  <w:txbxContent>
                    <w:p w14:paraId="4D19D86F" w14:textId="77777777" w:rsidR="00D22832" w:rsidRPr="00185A05" w:rsidRDefault="00D22832" w:rsidP="00D228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生徒</w:t>
                      </w:r>
                      <w:r w:rsidRPr="00185A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記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68550B" w14:textId="466C3BB5" w:rsidR="00636E44" w:rsidRDefault="00636E44" w:rsidP="00636E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636E44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730667775"/>
        </w:rPr>
        <w:t>生徒氏</w:t>
      </w:r>
      <w:r w:rsidRPr="00636E44">
        <w:rPr>
          <w:rFonts w:ascii="ＭＳ 明朝" w:eastAsia="ＭＳ 明朝" w:hAnsi="ＭＳ 明朝" w:hint="eastAsia"/>
          <w:kern w:val="0"/>
          <w:sz w:val="24"/>
          <w:szCs w:val="24"/>
          <w:fitText w:val="1920" w:id="-730667775"/>
        </w:rPr>
        <w:t>名</w:t>
      </w:r>
    </w:p>
    <w:p w14:paraId="7B93791C" w14:textId="77777777" w:rsidR="00636E44" w:rsidRDefault="00636E44" w:rsidP="00636E44">
      <w:pPr>
        <w:rPr>
          <w:rFonts w:ascii="ＭＳ 明朝" w:eastAsia="ＭＳ 明朝" w:hAnsi="ＭＳ 明朝"/>
          <w:sz w:val="24"/>
          <w:szCs w:val="24"/>
        </w:rPr>
      </w:pPr>
    </w:p>
    <w:p w14:paraId="639A1983" w14:textId="3F4416E9" w:rsidR="00636E44" w:rsidRDefault="00636E44" w:rsidP="00636E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．検定級及び検定料　　　　　　　</w:t>
      </w:r>
      <w:r w:rsidR="00D22832">
        <w:rPr>
          <w:rFonts w:ascii="ＭＳ 明朝" w:eastAsia="ＭＳ 明朝" w:hAnsi="ＭＳ 明朝" w:hint="eastAsia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 xml:space="preserve">級　　　　</w:t>
      </w:r>
      <w:r w:rsidR="0051154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1540">
        <w:rPr>
          <w:rFonts w:ascii="ＭＳ 明朝" w:eastAsia="ＭＳ 明朝" w:hAnsi="ＭＳ 明朝" w:hint="eastAsia"/>
          <w:sz w:val="24"/>
          <w:szCs w:val="24"/>
        </w:rPr>
        <w:t>〇〇〇〇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14:paraId="29D197A0" w14:textId="42316F9A" w:rsidR="00636E44" w:rsidRPr="00511540" w:rsidRDefault="00511540" w:rsidP="00636E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19E15" wp14:editId="5C9BCAE7">
                <wp:simplePos x="0" y="0"/>
                <wp:positionH relativeFrom="column">
                  <wp:posOffset>2330999</wp:posOffset>
                </wp:positionH>
                <wp:positionV relativeFrom="paragraph">
                  <wp:posOffset>71240</wp:posOffset>
                </wp:positionV>
                <wp:extent cx="2028825" cy="523875"/>
                <wp:effectExtent l="0" t="0" r="28575" b="28575"/>
                <wp:wrapNone/>
                <wp:docPr id="129815504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C6E8A" w14:textId="77777777" w:rsidR="00511540" w:rsidRPr="00185A05" w:rsidRDefault="00511540" w:rsidP="005115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5A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３の検定料と同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19E15" id="_x0000_s1028" style="position:absolute;left:0;text-align:left;margin-left:183.55pt;margin-top:5.6pt;width:159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" filled="f" strokecolor="#223f59" strokeweight="1pt">
                <v:stroke joinstyle="miter"/>
                <v:textbox>
                  <w:txbxContent>
                    <w:p w14:paraId="651C6E8A" w14:textId="77777777" w:rsidR="00511540" w:rsidRPr="00185A05" w:rsidRDefault="00511540" w:rsidP="0051154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85A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３の検定料と同額を記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B29137" w14:textId="3EB85F6B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４．補助金交付申請額　　　　　　　　　　　　　　　　　　　円</w:t>
      </w:r>
    </w:p>
    <w:p w14:paraId="2579DEBF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F631137" w14:textId="77777777" w:rsidR="00636E44" w:rsidRDefault="00636E44" w:rsidP="00636E4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Pr="00636E44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730667774"/>
        </w:rPr>
        <w:t>添付書</w:t>
      </w:r>
      <w:r w:rsidRPr="00636E44">
        <w:rPr>
          <w:rFonts w:ascii="ＭＳ 明朝" w:eastAsia="ＭＳ 明朝" w:hAnsi="ＭＳ 明朝" w:hint="eastAsia"/>
          <w:kern w:val="0"/>
          <w:sz w:val="24"/>
          <w:szCs w:val="24"/>
          <w:fitText w:val="1920" w:id="-730667774"/>
        </w:rPr>
        <w:t>類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26983DEE" w14:textId="77777777" w:rsidR="00636E44" w:rsidRDefault="00636E44" w:rsidP="00636E44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を確認できる書類または検定料の領収書の写し</w:t>
      </w:r>
    </w:p>
    <w:p w14:paraId="398C89DC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9191D0" w14:textId="77777777" w:rsidR="00636E44" w:rsidRPr="00A238FF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93D10B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C79632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D9D819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44326B" w14:textId="77777777" w:rsidR="00636E44" w:rsidRDefault="00636E44" w:rsidP="00636E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9E9870" w14:textId="77777777" w:rsidR="00636E44" w:rsidRDefault="00636E44" w:rsidP="007B71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F78944" w14:textId="77777777" w:rsidR="0037535C" w:rsidRDefault="0037535C" w:rsidP="007B71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C38A6C" w14:textId="77777777" w:rsidR="0037535C" w:rsidRPr="00636E44" w:rsidRDefault="0037535C" w:rsidP="007B713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BE925F" w14:textId="5D723D80" w:rsidR="00F30210" w:rsidRDefault="00511540" w:rsidP="00F302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79720" wp14:editId="7690B973">
                <wp:simplePos x="0" y="0"/>
                <wp:positionH relativeFrom="column">
                  <wp:posOffset>3936486</wp:posOffset>
                </wp:positionH>
                <wp:positionV relativeFrom="paragraph">
                  <wp:posOffset>127000</wp:posOffset>
                </wp:positionV>
                <wp:extent cx="1729157" cy="444843"/>
                <wp:effectExtent l="0" t="0" r="23495" b="12700"/>
                <wp:wrapNone/>
                <wp:docPr id="112371402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57" cy="44484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110D5" w14:textId="399A63B1" w:rsidR="00511540" w:rsidRPr="00185A05" w:rsidRDefault="00511540" w:rsidP="005115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付は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9720" id="_x0000_s1029" style="position:absolute;left:0;text-align:left;margin-left:309.95pt;margin-top:10pt;width:136.1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" filled="f" strokecolor="#223f59" strokeweight="1pt">
                <v:stroke joinstyle="miter"/>
                <v:textbox>
                  <w:txbxContent>
                    <w:p w14:paraId="588110D5" w14:textId="399A63B1" w:rsidR="00511540" w:rsidRPr="00185A05" w:rsidRDefault="00511540" w:rsidP="0051154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付は記入しない</w:t>
                      </w:r>
                    </w:p>
                  </w:txbxContent>
                </v:textbox>
              </v:roundrect>
            </w:pict>
          </mc:Fallback>
        </mc:AlternateContent>
      </w:r>
      <w:r w:rsidR="00F30210">
        <w:rPr>
          <w:rFonts w:ascii="ＭＳ 明朝" w:eastAsia="ＭＳ 明朝" w:hAnsi="ＭＳ 明朝" w:hint="eastAsia"/>
          <w:sz w:val="24"/>
          <w:szCs w:val="24"/>
        </w:rPr>
        <w:t>様式第</w:t>
      </w:r>
      <w:r w:rsidR="00DD5154">
        <w:rPr>
          <w:rFonts w:ascii="ＭＳ 明朝" w:eastAsia="ＭＳ 明朝" w:hAnsi="ＭＳ 明朝" w:hint="eastAsia"/>
          <w:sz w:val="24"/>
          <w:szCs w:val="24"/>
        </w:rPr>
        <w:t>６</w:t>
      </w:r>
      <w:r w:rsidR="00F30210">
        <w:rPr>
          <w:rFonts w:ascii="ＭＳ 明朝" w:eastAsia="ＭＳ 明朝" w:hAnsi="ＭＳ 明朝" w:hint="eastAsia"/>
          <w:sz w:val="24"/>
          <w:szCs w:val="24"/>
        </w:rPr>
        <w:t>号（第</w:t>
      </w:r>
      <w:r w:rsidR="00DD5154">
        <w:rPr>
          <w:rFonts w:ascii="ＭＳ 明朝" w:eastAsia="ＭＳ 明朝" w:hAnsi="ＭＳ 明朝" w:hint="eastAsia"/>
          <w:sz w:val="24"/>
          <w:szCs w:val="24"/>
        </w:rPr>
        <w:t>７</w:t>
      </w:r>
      <w:r w:rsidR="00F3021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4024285" w14:textId="0C48BC73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精算払の場合）</w:t>
      </w:r>
    </w:p>
    <w:p w14:paraId="5E5F59A0" w14:textId="77777777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</w:p>
    <w:p w14:paraId="35BEB378" w14:textId="77777777" w:rsidR="00F30210" w:rsidRDefault="00F30210" w:rsidP="00F3021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6FF7E38C" w14:textId="28309703" w:rsidR="00F30210" w:rsidRDefault="00F30210" w:rsidP="00F3021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3E173B7" w14:textId="587CAD22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長　　　　様</w:t>
      </w:r>
    </w:p>
    <w:p w14:paraId="4B20DEB7" w14:textId="420AE8CA" w:rsidR="00F30210" w:rsidRDefault="0051154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93B6E" wp14:editId="24A045A5">
                <wp:simplePos x="0" y="0"/>
                <wp:positionH relativeFrom="column">
                  <wp:posOffset>3846092</wp:posOffset>
                </wp:positionH>
                <wp:positionV relativeFrom="paragraph">
                  <wp:posOffset>49290</wp:posOffset>
                </wp:positionV>
                <wp:extent cx="1635125" cy="708368"/>
                <wp:effectExtent l="0" t="0" r="22225" b="15875"/>
                <wp:wrapNone/>
                <wp:docPr id="188722227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70836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5A20B" w14:textId="5B9B915F" w:rsidR="00D22832" w:rsidRPr="00185A05" w:rsidRDefault="00D22832" w:rsidP="00D2283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5A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護者の住所</w:t>
                            </w:r>
                            <w:r w:rsidR="00511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185A0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="00511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記載、</w:t>
                            </w:r>
                            <w:r w:rsidR="00511540" w:rsidRPr="005115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押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93B6E" id="_x0000_s1030" style="position:absolute;margin-left:302.85pt;margin-top:3.9pt;width:128.7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" filled="f" strokecolor="#223f59" strokeweight="1pt">
                <v:stroke joinstyle="miter"/>
                <v:textbox>
                  <w:txbxContent>
                    <w:p w14:paraId="4FA5A20B" w14:textId="5B9B915F" w:rsidR="00D22832" w:rsidRPr="00185A05" w:rsidRDefault="00D22832" w:rsidP="00D2283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85A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保護者の住所</w:t>
                      </w:r>
                      <w:r w:rsidR="00511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185A0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="00511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記載、</w:t>
                      </w:r>
                      <w:r w:rsidR="00511540" w:rsidRPr="005115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</w:rPr>
                        <w:t>押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CE4E7" w14:textId="71BA2FBB" w:rsidR="00F30210" w:rsidRDefault="00F30210" w:rsidP="00511540">
      <w:pPr>
        <w:wordWrap w:val="0"/>
        <w:ind w:right="72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請求者　住所　　　　　　　　</w:t>
      </w:r>
    </w:p>
    <w:p w14:paraId="54B64443" w14:textId="231E387B" w:rsidR="00F30210" w:rsidRDefault="00D22832" w:rsidP="00511540">
      <w:pPr>
        <w:wordWrap w:val="0"/>
        <w:ind w:right="-328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F30210">
        <w:rPr>
          <w:rFonts w:ascii="ＭＳ 明朝" w:eastAsia="ＭＳ 明朝" w:hAnsi="ＭＳ 明朝" w:hint="eastAsia"/>
          <w:sz w:val="24"/>
          <w:szCs w:val="24"/>
          <w:lang w:eastAsia="zh-TW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    　　</w:t>
      </w:r>
      <w:r w:rsidR="00F3021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F30210">
        <w:rPr>
          <w:rFonts w:ascii="ＭＳ 明朝" w:eastAsia="ＭＳ 明朝" w:hAnsi="ＭＳ 明朝" w:hint="eastAsia"/>
          <w:sz w:val="24"/>
          <w:szCs w:val="24"/>
          <w:lang w:eastAsia="zh-TW"/>
        </w:rPr>
        <w:t>㊞</w:t>
      </w:r>
    </w:p>
    <w:p w14:paraId="22474491" w14:textId="77777777" w:rsidR="00D22832" w:rsidRDefault="00D22832" w:rsidP="00F3021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02F230" w14:textId="0850E3FE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太良町英語検定料補助金交付請求書</w:t>
      </w:r>
    </w:p>
    <w:p w14:paraId="1411F50E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FF2D6DB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2294EF2" w14:textId="7C7D501E" w:rsidR="00F30210" w:rsidRDefault="00F30210" w:rsidP="00F3021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太良町英語検定料補助金交付要綱第</w:t>
      </w:r>
      <w:r w:rsidR="00DD515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の規定により、太良町英語検定料補助金について、次のとおり請求します。</w:t>
      </w:r>
    </w:p>
    <w:p w14:paraId="35C68D61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D2A98A2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62E42E4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14:paraId="37C8D59B" w14:textId="77777777" w:rsidR="00F30210" w:rsidRDefault="00F3021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EB77EAA" w14:textId="65ED5C77" w:rsidR="00F30210" w:rsidRDefault="00511540" w:rsidP="00F30210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693B9" wp14:editId="4EA75370">
                <wp:simplePos x="0" y="0"/>
                <wp:positionH relativeFrom="column">
                  <wp:posOffset>1794510</wp:posOffset>
                </wp:positionH>
                <wp:positionV relativeFrom="paragraph">
                  <wp:posOffset>100330</wp:posOffset>
                </wp:positionV>
                <wp:extent cx="1449327" cy="444843"/>
                <wp:effectExtent l="0" t="0" r="17780" b="12700"/>
                <wp:wrapNone/>
                <wp:docPr id="93211689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327" cy="44484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3D9D2" w14:textId="26E92445" w:rsidR="00511540" w:rsidRPr="00185A05" w:rsidRDefault="00511540" w:rsidP="005115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検定料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693B9" id="_x0000_s1031" style="position:absolute;left:0;text-align:left;margin-left:141.3pt;margin-top:7.9pt;width:114.1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" filled="f" strokecolor="#223f59" strokeweight="1pt">
                <v:stroke joinstyle="miter"/>
                <v:textbox>
                  <w:txbxContent>
                    <w:p w14:paraId="21E3D9D2" w14:textId="26E92445" w:rsidR="00511540" w:rsidRPr="00185A05" w:rsidRDefault="00511540" w:rsidP="0051154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検定料を記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3140D" w14:textId="0B981F1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１．請求金額</w:t>
      </w:r>
      <w:r w:rsidR="00B5582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円</w:t>
      </w:r>
    </w:p>
    <w:p w14:paraId="4FA51DD3" w14:textId="77777777" w:rsidR="00F30210" w:rsidRPr="007C6B35" w:rsidRDefault="00F30210" w:rsidP="00F30210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75FF19" w14:textId="3E336802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添付書類</w:t>
      </w:r>
    </w:p>
    <w:p w14:paraId="753640FA" w14:textId="77777777" w:rsidR="00D946E3" w:rsidRDefault="00F30210" w:rsidP="00F302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46E3">
        <w:rPr>
          <w:rFonts w:ascii="ＭＳ 明朝" w:eastAsia="ＭＳ 明朝" w:hAnsi="ＭＳ 明朝" w:hint="eastAsia"/>
          <w:sz w:val="24"/>
          <w:szCs w:val="24"/>
        </w:rPr>
        <w:t>（１）検定料の領収書の写し</w:t>
      </w:r>
    </w:p>
    <w:p w14:paraId="3676144C" w14:textId="1F97F3B4" w:rsidR="00F30210" w:rsidRDefault="00D946E3" w:rsidP="00D946E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F30210">
        <w:rPr>
          <w:rFonts w:ascii="ＭＳ 明朝" w:eastAsia="ＭＳ 明朝" w:hAnsi="ＭＳ 明朝" w:hint="eastAsia"/>
          <w:sz w:val="24"/>
          <w:szCs w:val="24"/>
        </w:rPr>
        <w:t>受験を確認できる</w:t>
      </w:r>
      <w:r w:rsidR="00B5582B">
        <w:rPr>
          <w:rFonts w:ascii="ＭＳ 明朝" w:eastAsia="ＭＳ 明朝" w:hAnsi="ＭＳ 明朝" w:hint="eastAsia"/>
          <w:sz w:val="24"/>
          <w:szCs w:val="24"/>
        </w:rPr>
        <w:t>書類（合否通知書の写し等）</w:t>
      </w:r>
    </w:p>
    <w:p w14:paraId="07CA824E" w14:textId="26DC6F54" w:rsidR="00F30210" w:rsidRDefault="00F30210" w:rsidP="00F30210">
      <w:pPr>
        <w:rPr>
          <w:rFonts w:ascii="ＭＳ 明朝" w:eastAsia="ＭＳ 明朝" w:hAnsi="ＭＳ 明朝"/>
          <w:sz w:val="24"/>
          <w:szCs w:val="24"/>
        </w:rPr>
      </w:pPr>
    </w:p>
    <w:p w14:paraId="7EF5AC92" w14:textId="77777777" w:rsidR="00F30210" w:rsidRDefault="00F30210" w:rsidP="00B5582B">
      <w:pPr>
        <w:rPr>
          <w:rFonts w:ascii="ＭＳ 明朝" w:eastAsia="ＭＳ 明朝" w:hAnsi="ＭＳ 明朝"/>
          <w:sz w:val="24"/>
          <w:szCs w:val="24"/>
        </w:rPr>
      </w:pPr>
    </w:p>
    <w:p w14:paraId="31EA4CC2" w14:textId="2F1AA343" w:rsidR="00F30210" w:rsidRPr="00511540" w:rsidRDefault="00511540" w:rsidP="00F30210">
      <w:pPr>
        <w:jc w:val="left"/>
        <w:rPr>
          <w:rFonts w:ascii="ＭＳ 明朝" w:eastAsia="ＭＳ 明朝" w:hAnsi="ＭＳ 明朝"/>
          <w:b/>
          <w:bCs/>
          <w:sz w:val="32"/>
          <w:szCs w:val="32"/>
        </w:rPr>
      </w:pPr>
      <w:r w:rsidRPr="00511540">
        <w:rPr>
          <w:rFonts w:ascii="ＭＳ 明朝" w:eastAsia="ＭＳ 明朝" w:hAnsi="ＭＳ 明朝" w:hint="eastAsia"/>
          <w:b/>
          <w:bCs/>
          <w:sz w:val="32"/>
          <w:szCs w:val="32"/>
        </w:rPr>
        <w:t>※振込口座（通帳）の写し</w:t>
      </w:r>
    </w:p>
    <w:p w14:paraId="048F81BA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70687B" w14:textId="4F7767B2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64FB18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019B57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B1275C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3FA43A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8C1A90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E3E9D1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09EC4C" w14:textId="77777777" w:rsidR="006A1C49" w:rsidRDefault="006A1C49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8DD928" w14:textId="77777777" w:rsidR="00F30210" w:rsidRDefault="00F30210" w:rsidP="00F3021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30210" w:rsidSect="00A907A8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FF22" w14:textId="77777777" w:rsidR="00022F53" w:rsidRDefault="00022F53" w:rsidP="002E3E93">
      <w:r>
        <w:separator/>
      </w:r>
    </w:p>
  </w:endnote>
  <w:endnote w:type="continuationSeparator" w:id="0">
    <w:p w14:paraId="5017655F" w14:textId="77777777" w:rsidR="00022F53" w:rsidRDefault="00022F53" w:rsidP="002E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B0A3" w14:textId="77777777" w:rsidR="00022F53" w:rsidRDefault="00022F53" w:rsidP="002E3E93">
      <w:r>
        <w:separator/>
      </w:r>
    </w:p>
  </w:footnote>
  <w:footnote w:type="continuationSeparator" w:id="0">
    <w:p w14:paraId="44BB8FB7" w14:textId="77777777" w:rsidR="00022F53" w:rsidRDefault="00022F53" w:rsidP="002E3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EF"/>
    <w:rsid w:val="000049BD"/>
    <w:rsid w:val="00022F53"/>
    <w:rsid w:val="000A1293"/>
    <w:rsid w:val="000E71DF"/>
    <w:rsid w:val="001035D0"/>
    <w:rsid w:val="0011775B"/>
    <w:rsid w:val="00130C28"/>
    <w:rsid w:val="0014528E"/>
    <w:rsid w:val="0014655E"/>
    <w:rsid w:val="00176118"/>
    <w:rsid w:val="00185751"/>
    <w:rsid w:val="001A1E0F"/>
    <w:rsid w:val="001B67CA"/>
    <w:rsid w:val="001C1EA9"/>
    <w:rsid w:val="001D3AFC"/>
    <w:rsid w:val="001E3252"/>
    <w:rsid w:val="001E4D4B"/>
    <w:rsid w:val="00284E54"/>
    <w:rsid w:val="002A1622"/>
    <w:rsid w:val="002A6189"/>
    <w:rsid w:val="002C1527"/>
    <w:rsid w:val="002D42B8"/>
    <w:rsid w:val="002E3E93"/>
    <w:rsid w:val="003008C5"/>
    <w:rsid w:val="0035506B"/>
    <w:rsid w:val="00374392"/>
    <w:rsid w:val="0037535C"/>
    <w:rsid w:val="003C0B2D"/>
    <w:rsid w:val="003D546D"/>
    <w:rsid w:val="003E7456"/>
    <w:rsid w:val="00423D01"/>
    <w:rsid w:val="00431340"/>
    <w:rsid w:val="00450EBE"/>
    <w:rsid w:val="0047268B"/>
    <w:rsid w:val="004831B8"/>
    <w:rsid w:val="004F1C98"/>
    <w:rsid w:val="004F4EEB"/>
    <w:rsid w:val="00511540"/>
    <w:rsid w:val="00533C6E"/>
    <w:rsid w:val="00551469"/>
    <w:rsid w:val="00552618"/>
    <w:rsid w:val="00570E9D"/>
    <w:rsid w:val="00587912"/>
    <w:rsid w:val="005A5433"/>
    <w:rsid w:val="005B5150"/>
    <w:rsid w:val="005E4C71"/>
    <w:rsid w:val="00636E44"/>
    <w:rsid w:val="00640780"/>
    <w:rsid w:val="0064292B"/>
    <w:rsid w:val="006628B2"/>
    <w:rsid w:val="0067076D"/>
    <w:rsid w:val="00677E59"/>
    <w:rsid w:val="00681DE2"/>
    <w:rsid w:val="006834AF"/>
    <w:rsid w:val="00685D4F"/>
    <w:rsid w:val="0069190D"/>
    <w:rsid w:val="006A1C49"/>
    <w:rsid w:val="006A37C9"/>
    <w:rsid w:val="006B0326"/>
    <w:rsid w:val="006B2705"/>
    <w:rsid w:val="006B76AF"/>
    <w:rsid w:val="006C4736"/>
    <w:rsid w:val="006D320F"/>
    <w:rsid w:val="006D676F"/>
    <w:rsid w:val="00724E64"/>
    <w:rsid w:val="0076192A"/>
    <w:rsid w:val="00776725"/>
    <w:rsid w:val="007A119F"/>
    <w:rsid w:val="007B7134"/>
    <w:rsid w:val="007C6B35"/>
    <w:rsid w:val="007D3D41"/>
    <w:rsid w:val="007D5064"/>
    <w:rsid w:val="007E066F"/>
    <w:rsid w:val="007E0E26"/>
    <w:rsid w:val="007E3784"/>
    <w:rsid w:val="00843D33"/>
    <w:rsid w:val="008454FE"/>
    <w:rsid w:val="00853D7B"/>
    <w:rsid w:val="00862FEC"/>
    <w:rsid w:val="008732B7"/>
    <w:rsid w:val="00874567"/>
    <w:rsid w:val="008B76C5"/>
    <w:rsid w:val="008C052D"/>
    <w:rsid w:val="008D5501"/>
    <w:rsid w:val="008E4C72"/>
    <w:rsid w:val="0090281E"/>
    <w:rsid w:val="00904AA6"/>
    <w:rsid w:val="00914B89"/>
    <w:rsid w:val="0096557F"/>
    <w:rsid w:val="00983955"/>
    <w:rsid w:val="009E11FE"/>
    <w:rsid w:val="009E78E7"/>
    <w:rsid w:val="009F2ECC"/>
    <w:rsid w:val="00A0789F"/>
    <w:rsid w:val="00A238FF"/>
    <w:rsid w:val="00A23974"/>
    <w:rsid w:val="00A77CCA"/>
    <w:rsid w:val="00A907A8"/>
    <w:rsid w:val="00A94CA3"/>
    <w:rsid w:val="00A94CE1"/>
    <w:rsid w:val="00A96E6C"/>
    <w:rsid w:val="00AB2CE9"/>
    <w:rsid w:val="00AB6BF9"/>
    <w:rsid w:val="00AD4D67"/>
    <w:rsid w:val="00B2165B"/>
    <w:rsid w:val="00B2273B"/>
    <w:rsid w:val="00B278D4"/>
    <w:rsid w:val="00B5582B"/>
    <w:rsid w:val="00B91312"/>
    <w:rsid w:val="00B97200"/>
    <w:rsid w:val="00BF05CC"/>
    <w:rsid w:val="00C22029"/>
    <w:rsid w:val="00C24CB5"/>
    <w:rsid w:val="00C42E89"/>
    <w:rsid w:val="00C43D12"/>
    <w:rsid w:val="00C451E6"/>
    <w:rsid w:val="00C63012"/>
    <w:rsid w:val="00CF15E7"/>
    <w:rsid w:val="00CF5D80"/>
    <w:rsid w:val="00D22832"/>
    <w:rsid w:val="00D237ED"/>
    <w:rsid w:val="00D71BC0"/>
    <w:rsid w:val="00D73085"/>
    <w:rsid w:val="00D946E3"/>
    <w:rsid w:val="00DB0DEF"/>
    <w:rsid w:val="00DB53C2"/>
    <w:rsid w:val="00DD5154"/>
    <w:rsid w:val="00DD6A72"/>
    <w:rsid w:val="00DE7718"/>
    <w:rsid w:val="00DF2613"/>
    <w:rsid w:val="00E309BC"/>
    <w:rsid w:val="00E44333"/>
    <w:rsid w:val="00E55945"/>
    <w:rsid w:val="00E77E54"/>
    <w:rsid w:val="00E849F2"/>
    <w:rsid w:val="00E87F49"/>
    <w:rsid w:val="00E92578"/>
    <w:rsid w:val="00F07151"/>
    <w:rsid w:val="00F30210"/>
    <w:rsid w:val="00F61EF3"/>
    <w:rsid w:val="00F63BF6"/>
    <w:rsid w:val="00F94451"/>
    <w:rsid w:val="00F96BE8"/>
    <w:rsid w:val="00FB3EC9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02E3D"/>
  <w15:chartTrackingRefBased/>
  <w15:docId w15:val="{10AD342B-0614-422A-AD9A-C9819522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4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E93"/>
  </w:style>
  <w:style w:type="paragraph" w:styleId="a7">
    <w:name w:val="footer"/>
    <w:basedOn w:val="a"/>
    <w:link w:val="a8"/>
    <w:uiPriority w:val="99"/>
    <w:unhideWhenUsed/>
    <w:rsid w:val="002E3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E93"/>
  </w:style>
  <w:style w:type="table" w:styleId="a9">
    <w:name w:val="Table Grid"/>
    <w:basedOn w:val="a1"/>
    <w:uiPriority w:val="39"/>
    <w:rsid w:val="001B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A37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A37C9"/>
  </w:style>
  <w:style w:type="character" w:customStyle="1" w:styleId="brackets-color1">
    <w:name w:val="brackets-color1"/>
    <w:basedOn w:val="a0"/>
    <w:rsid w:val="006A37C9"/>
  </w:style>
  <w:style w:type="character" w:styleId="aa">
    <w:name w:val="Hyperlink"/>
    <w:basedOn w:val="a0"/>
    <w:uiPriority w:val="99"/>
    <w:semiHidden/>
    <w:unhideWhenUsed/>
    <w:rsid w:val="006A37C9"/>
    <w:rPr>
      <w:color w:val="0000FF"/>
      <w:u w:val="single"/>
    </w:rPr>
  </w:style>
  <w:style w:type="character" w:customStyle="1" w:styleId="brackets-color2">
    <w:name w:val="brackets-color2"/>
    <w:basedOn w:val="a0"/>
    <w:rsid w:val="006A37C9"/>
  </w:style>
  <w:style w:type="character" w:customStyle="1" w:styleId="num1">
    <w:name w:val="num1"/>
    <w:basedOn w:val="a0"/>
    <w:rsid w:val="006A37C9"/>
  </w:style>
  <w:style w:type="character" w:styleId="ab">
    <w:name w:val="annotation reference"/>
    <w:basedOn w:val="a0"/>
    <w:uiPriority w:val="99"/>
    <w:semiHidden/>
    <w:unhideWhenUsed/>
    <w:rsid w:val="009655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5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655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5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557F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B97200"/>
  </w:style>
  <w:style w:type="character" w:customStyle="1" w:styleId="af1">
    <w:name w:val="日付 (文字)"/>
    <w:basedOn w:val="a0"/>
    <w:link w:val="af0"/>
    <w:uiPriority w:val="99"/>
    <w:semiHidden/>
    <w:rsid w:val="00B97200"/>
  </w:style>
  <w:style w:type="paragraph" w:styleId="af2">
    <w:name w:val="Note Heading"/>
    <w:basedOn w:val="a"/>
    <w:next w:val="a"/>
    <w:link w:val="af3"/>
    <w:uiPriority w:val="99"/>
    <w:unhideWhenUsed/>
    <w:rsid w:val="003E745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E7456"/>
    <w:rPr>
      <w:rFonts w:ascii="ＭＳ 明朝" w:eastAsia="ＭＳ 明朝" w:hAnsi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E745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E745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5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95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0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6668-641D-4ACF-B784-17533D2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admin</dc:creator>
  <cp:keywords/>
  <dc:description/>
  <cp:lastModifiedBy>r_kyouiku01</cp:lastModifiedBy>
  <cp:revision>2</cp:revision>
  <cp:lastPrinted>2025-10-27T07:03:00Z</cp:lastPrinted>
  <dcterms:created xsi:type="dcterms:W3CDTF">2025-10-27T07:18:00Z</dcterms:created>
  <dcterms:modified xsi:type="dcterms:W3CDTF">2025-10-27T07:18:00Z</dcterms:modified>
</cp:coreProperties>
</file>